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both"/>
        <w:textAlignment w:val="auto"/>
        <w:rPr>
          <w:rFonts w:hint="default" w:ascii="仿宋_GB2312" w:hAnsi="仿宋_GB2312" w:eastAsia="仿宋_GB2312" w:cs="仿宋_GB2312"/>
          <w:color w:val="auto"/>
          <w:spacing w:val="-6"/>
          <w:sz w:val="24"/>
          <w:szCs w:val="24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pacing w:val="-6"/>
          <w:sz w:val="24"/>
          <w:szCs w:val="24"/>
          <w:highlight w:val="none"/>
          <w:lang w:eastAsia="zh-CN"/>
        </w:rPr>
        <w:t>附件</w:t>
      </w:r>
      <w:r>
        <w:rPr>
          <w:rFonts w:hint="eastAsia" w:ascii="仿宋_GB2312" w:hAnsi="仿宋_GB2312" w:eastAsia="仿宋_GB2312" w:cs="仿宋_GB2312"/>
          <w:color w:val="auto"/>
          <w:spacing w:val="-6"/>
          <w:sz w:val="24"/>
          <w:szCs w:val="24"/>
          <w:highlight w:val="none"/>
          <w:lang w:val="en-US" w:eastAsia="zh-CN"/>
        </w:rPr>
        <w:t>5</w:t>
      </w:r>
    </w:p>
    <w:p>
      <w:pPr>
        <w:spacing w:line="240" w:lineRule="auto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/>
          <w:color w:val="auto"/>
          <w:kern w:val="0"/>
          <w:sz w:val="24"/>
          <w:szCs w:val="24"/>
          <w:highlight w:val="none"/>
          <w:lang w:eastAsia="zh-CN"/>
        </w:rPr>
        <w:object>
          <v:shape id="_x0000_i1026" o:spt="75" type="#_x0000_t75" style="height:631.5pt;width:412.5pt;" o:ole="t" filled="f" o:preferrelative="t" stroked="f" coordsize="21600,21600">
            <v:path/>
            <v:fill on="f" focussize="0,0"/>
            <v:stroke on="f"/>
            <v:imagedata r:id="rId6" o:title=""/>
            <o:lock v:ext="edit" aspectratio="f"/>
            <w10:wrap type="none"/>
            <w10:anchorlock/>
          </v:shape>
          <o:OLEObject Type="Embed" ProgID="Word.Document.8" ShapeID="_x0000_i1026" DrawAspect="Content" ObjectID="_1468075725" r:id="rId5">
            <o:LockedField>false</o:LockedField>
          </o:OLEObject>
        </w:object>
      </w: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rFonts w:hint="eastAsia" w:eastAsia="仿宋_GB2312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QmRUUAgAAEwQAAA4AAABkcnMvZTJvRG9jLnhtbK1TTY7TMBTeI3EH&#10;y3uatKi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9fT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XtCZFRQCAAAT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9A"/>
    <w:rsid w:val="00002C34"/>
    <w:rsid w:val="000352E8"/>
    <w:rsid w:val="00043836"/>
    <w:rsid w:val="0006769C"/>
    <w:rsid w:val="000900DF"/>
    <w:rsid w:val="00095E21"/>
    <w:rsid w:val="000B4951"/>
    <w:rsid w:val="000C0E4D"/>
    <w:rsid w:val="000C65ED"/>
    <w:rsid w:val="00113655"/>
    <w:rsid w:val="00127944"/>
    <w:rsid w:val="00130377"/>
    <w:rsid w:val="001374F9"/>
    <w:rsid w:val="00156441"/>
    <w:rsid w:val="00166120"/>
    <w:rsid w:val="001752FC"/>
    <w:rsid w:val="00175C95"/>
    <w:rsid w:val="00177C10"/>
    <w:rsid w:val="001910C2"/>
    <w:rsid w:val="001A2D54"/>
    <w:rsid w:val="001C02C4"/>
    <w:rsid w:val="001E3B72"/>
    <w:rsid w:val="002D50C7"/>
    <w:rsid w:val="002F002B"/>
    <w:rsid w:val="00316D10"/>
    <w:rsid w:val="00357412"/>
    <w:rsid w:val="003B30DA"/>
    <w:rsid w:val="00420CDC"/>
    <w:rsid w:val="00431D99"/>
    <w:rsid w:val="00444242"/>
    <w:rsid w:val="00471099"/>
    <w:rsid w:val="00474D75"/>
    <w:rsid w:val="00482BC0"/>
    <w:rsid w:val="0048752F"/>
    <w:rsid w:val="00490A07"/>
    <w:rsid w:val="004D3EAC"/>
    <w:rsid w:val="004E473E"/>
    <w:rsid w:val="004F4FA1"/>
    <w:rsid w:val="004F783B"/>
    <w:rsid w:val="00513B29"/>
    <w:rsid w:val="00514F92"/>
    <w:rsid w:val="00517A6C"/>
    <w:rsid w:val="00555A77"/>
    <w:rsid w:val="005718A7"/>
    <w:rsid w:val="00573A97"/>
    <w:rsid w:val="005815B7"/>
    <w:rsid w:val="005C486E"/>
    <w:rsid w:val="00603C26"/>
    <w:rsid w:val="00607D30"/>
    <w:rsid w:val="006143BA"/>
    <w:rsid w:val="00640131"/>
    <w:rsid w:val="006419DA"/>
    <w:rsid w:val="006566C9"/>
    <w:rsid w:val="006765E5"/>
    <w:rsid w:val="006B5EA9"/>
    <w:rsid w:val="006E28E6"/>
    <w:rsid w:val="00714226"/>
    <w:rsid w:val="00756CB8"/>
    <w:rsid w:val="00773628"/>
    <w:rsid w:val="00784C5A"/>
    <w:rsid w:val="007962B9"/>
    <w:rsid w:val="007F1A30"/>
    <w:rsid w:val="008071A4"/>
    <w:rsid w:val="00820F06"/>
    <w:rsid w:val="00837553"/>
    <w:rsid w:val="00845CCE"/>
    <w:rsid w:val="008708BF"/>
    <w:rsid w:val="008C1DB4"/>
    <w:rsid w:val="009262BA"/>
    <w:rsid w:val="00951868"/>
    <w:rsid w:val="00961D2F"/>
    <w:rsid w:val="009726DE"/>
    <w:rsid w:val="00990B4B"/>
    <w:rsid w:val="009948E3"/>
    <w:rsid w:val="009A0FBD"/>
    <w:rsid w:val="009A2ADD"/>
    <w:rsid w:val="009B52D9"/>
    <w:rsid w:val="009E06B8"/>
    <w:rsid w:val="009F181A"/>
    <w:rsid w:val="009F627B"/>
    <w:rsid w:val="00A31114"/>
    <w:rsid w:val="00A61378"/>
    <w:rsid w:val="00A7205F"/>
    <w:rsid w:val="00A74EC2"/>
    <w:rsid w:val="00A75D9A"/>
    <w:rsid w:val="00A92F66"/>
    <w:rsid w:val="00AA24AF"/>
    <w:rsid w:val="00AC2488"/>
    <w:rsid w:val="00AC65CC"/>
    <w:rsid w:val="00B23475"/>
    <w:rsid w:val="00B26C31"/>
    <w:rsid w:val="00B41557"/>
    <w:rsid w:val="00B71317"/>
    <w:rsid w:val="00B917F4"/>
    <w:rsid w:val="00BB7863"/>
    <w:rsid w:val="00BD1B2B"/>
    <w:rsid w:val="00BF63E7"/>
    <w:rsid w:val="00C75EE3"/>
    <w:rsid w:val="00CC65B1"/>
    <w:rsid w:val="00CE4F45"/>
    <w:rsid w:val="00CF2ABB"/>
    <w:rsid w:val="00CF5EFE"/>
    <w:rsid w:val="00D07E22"/>
    <w:rsid w:val="00D65555"/>
    <w:rsid w:val="00DE3EF5"/>
    <w:rsid w:val="00E1236A"/>
    <w:rsid w:val="00E73211"/>
    <w:rsid w:val="00E75A3E"/>
    <w:rsid w:val="00E84767"/>
    <w:rsid w:val="00ED10EC"/>
    <w:rsid w:val="00F4446D"/>
    <w:rsid w:val="00F513D1"/>
    <w:rsid w:val="00FB3585"/>
    <w:rsid w:val="00FE1433"/>
    <w:rsid w:val="0238744D"/>
    <w:rsid w:val="04E916F5"/>
    <w:rsid w:val="06FF19CC"/>
    <w:rsid w:val="09777294"/>
    <w:rsid w:val="0BD2114B"/>
    <w:rsid w:val="0C7E70C2"/>
    <w:rsid w:val="1140380F"/>
    <w:rsid w:val="11DE1377"/>
    <w:rsid w:val="14731F4F"/>
    <w:rsid w:val="14E50523"/>
    <w:rsid w:val="1684799A"/>
    <w:rsid w:val="1EE0562B"/>
    <w:rsid w:val="210428A9"/>
    <w:rsid w:val="26597787"/>
    <w:rsid w:val="267E526B"/>
    <w:rsid w:val="27CF3F60"/>
    <w:rsid w:val="28574385"/>
    <w:rsid w:val="2A3D1F19"/>
    <w:rsid w:val="2A90554D"/>
    <w:rsid w:val="2D5B460A"/>
    <w:rsid w:val="2D675967"/>
    <w:rsid w:val="2FF904FE"/>
    <w:rsid w:val="33C04967"/>
    <w:rsid w:val="34A3285A"/>
    <w:rsid w:val="3632069D"/>
    <w:rsid w:val="3A3146E5"/>
    <w:rsid w:val="3A7574A1"/>
    <w:rsid w:val="3BD32F7B"/>
    <w:rsid w:val="3D186E30"/>
    <w:rsid w:val="41521976"/>
    <w:rsid w:val="42E72208"/>
    <w:rsid w:val="43530298"/>
    <w:rsid w:val="456E66B6"/>
    <w:rsid w:val="46686D58"/>
    <w:rsid w:val="49BB619F"/>
    <w:rsid w:val="4B7C7233"/>
    <w:rsid w:val="4C7C374F"/>
    <w:rsid w:val="4ED72137"/>
    <w:rsid w:val="50D63203"/>
    <w:rsid w:val="52E8408A"/>
    <w:rsid w:val="534672B5"/>
    <w:rsid w:val="54A00C9D"/>
    <w:rsid w:val="55B6253E"/>
    <w:rsid w:val="567471BE"/>
    <w:rsid w:val="56E23068"/>
    <w:rsid w:val="5A8359C6"/>
    <w:rsid w:val="5AAA53DD"/>
    <w:rsid w:val="5C337C39"/>
    <w:rsid w:val="5E446AAA"/>
    <w:rsid w:val="62F5345F"/>
    <w:rsid w:val="63F43CC2"/>
    <w:rsid w:val="652C0C94"/>
    <w:rsid w:val="65302977"/>
    <w:rsid w:val="672E0BC5"/>
    <w:rsid w:val="6BCE0FCD"/>
    <w:rsid w:val="6C0E7E83"/>
    <w:rsid w:val="6E66315B"/>
    <w:rsid w:val="6FC169C8"/>
    <w:rsid w:val="6FFC0CFF"/>
    <w:rsid w:val="70862C3D"/>
    <w:rsid w:val="71260815"/>
    <w:rsid w:val="73210293"/>
    <w:rsid w:val="791F113B"/>
    <w:rsid w:val="7C5B39B2"/>
    <w:rsid w:val="7D4C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1"/>
    <w:pPr>
      <w:autoSpaceDE w:val="0"/>
      <w:autoSpaceDN w:val="0"/>
      <w:ind w:left="952"/>
      <w:jc w:val="left"/>
      <w:outlineLvl w:val="0"/>
    </w:pPr>
    <w:rPr>
      <w:rFonts w:ascii="方正小标宋简体" w:hAnsi="方正小标宋简体" w:eastAsia="方正小标宋简体" w:cs="方正小标宋简体"/>
      <w:kern w:val="0"/>
      <w:sz w:val="44"/>
      <w:szCs w:val="44"/>
      <w:lang w:val="zh-CN" w:bidi="zh-CN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32"/>
      <w:szCs w:val="32"/>
      <w:lang w:val="zh-CN" w:bidi="zh-CN"/>
    </w:r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0"/>
    <w:rPr>
      <w:b/>
    </w:rPr>
  </w:style>
  <w:style w:type="paragraph" w:styleId="12">
    <w:name w:val="List Paragraph"/>
    <w:basedOn w:val="1"/>
    <w:qFormat/>
    <w:uiPriority w:val="1"/>
    <w:pPr>
      <w:ind w:firstLine="420" w:firstLineChars="200"/>
    </w:pPr>
  </w:style>
  <w:style w:type="paragraph" w:styleId="13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14">
    <w:name w:val="页眉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6">
    <w:name w:val="标题 1 Char"/>
    <w:basedOn w:val="10"/>
    <w:link w:val="2"/>
    <w:qFormat/>
    <w:uiPriority w:val="1"/>
    <w:rPr>
      <w:rFonts w:ascii="方正小标宋简体" w:hAnsi="方正小标宋简体" w:eastAsia="方正小标宋简体" w:cs="方正小标宋简体"/>
      <w:sz w:val="44"/>
      <w:szCs w:val="44"/>
      <w:lang w:val="zh-CN" w:bidi="zh-CN"/>
    </w:rPr>
  </w:style>
  <w:style w:type="character" w:customStyle="1" w:styleId="17">
    <w:name w:val="16"/>
    <w:basedOn w:val="10"/>
    <w:qFormat/>
    <w:uiPriority w:val="0"/>
    <w:rPr>
      <w:rFonts w:hint="default" w:ascii="Calibri" w:hAnsi="Calibri"/>
    </w:rPr>
  </w:style>
  <w:style w:type="character" w:customStyle="1" w:styleId="18">
    <w:name w:val="批注框文本 Char"/>
    <w:basedOn w:val="10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13130-9091-44CA-A52D-7F3DE80EDE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232</Words>
  <Characters>1327</Characters>
  <Lines>11</Lines>
  <Paragraphs>3</Paragraphs>
  <TotalTime>0</TotalTime>
  <ScaleCrop>false</ScaleCrop>
  <LinksUpToDate>false</LinksUpToDate>
  <CharactersWithSpaces>155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07:17:00Z</dcterms:created>
  <dc:creator>Administrator</dc:creator>
  <cp:lastModifiedBy>tomatome</cp:lastModifiedBy>
  <cp:lastPrinted>2020-10-09T07:39:00Z</cp:lastPrinted>
  <dcterms:modified xsi:type="dcterms:W3CDTF">2020-10-10T00:47:1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